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59" w:rsidRDefault="00464051" w:rsidP="004D4C6F">
      <w:pPr>
        <w:jc w:val="center"/>
        <w:rPr>
          <w:rFonts w:ascii="Times New Roman" w:hAnsi="Times New Roman" w:cs="Times New Roman"/>
          <w:b/>
          <w:sz w:val="40"/>
          <w:szCs w:val="40"/>
        </w:rPr>
      </w:pPr>
      <w:r w:rsidRPr="00984FF0">
        <w:rPr>
          <w:rFonts w:ascii="Times New Roman" w:hAnsi="Times New Roman" w:cs="Times New Roman"/>
          <w:b/>
          <w:sz w:val="40"/>
          <w:szCs w:val="40"/>
        </w:rPr>
        <w:t>Báo Cáo Thực Hành Buổi 1</w:t>
      </w:r>
    </w:p>
    <w:p w:rsidR="00F744CF" w:rsidRDefault="00F744CF" w:rsidP="004D4C6F">
      <w:pPr>
        <w:jc w:val="center"/>
        <w:rPr>
          <w:rFonts w:ascii="Times New Roman" w:hAnsi="Times New Roman" w:cs="Times New Roman"/>
          <w:b/>
          <w:sz w:val="40"/>
          <w:szCs w:val="40"/>
        </w:rPr>
      </w:pPr>
    </w:p>
    <w:p w:rsidR="00F744CF" w:rsidRDefault="00F744CF" w:rsidP="004D4C6F">
      <w:pPr>
        <w:jc w:val="center"/>
        <w:rPr>
          <w:rFonts w:ascii="Times New Roman" w:hAnsi="Times New Roman" w:cs="Times New Roman"/>
          <w:b/>
          <w:sz w:val="40"/>
          <w:szCs w:val="40"/>
        </w:rPr>
      </w:pPr>
      <w:r>
        <w:rPr>
          <w:rFonts w:ascii="Times New Roman" w:hAnsi="Times New Roman" w:cs="Times New Roman"/>
          <w:b/>
          <w:sz w:val="40"/>
          <w:szCs w:val="40"/>
        </w:rPr>
        <w:t>Trần Minh Trí</w:t>
      </w:r>
    </w:p>
    <w:p w:rsidR="00F744CF" w:rsidRDefault="00F744CF" w:rsidP="004D4C6F">
      <w:pPr>
        <w:jc w:val="center"/>
        <w:rPr>
          <w:rFonts w:ascii="Times New Roman" w:hAnsi="Times New Roman" w:cs="Times New Roman"/>
          <w:b/>
          <w:sz w:val="40"/>
          <w:szCs w:val="40"/>
        </w:rPr>
      </w:pPr>
      <w:r>
        <w:rPr>
          <w:rFonts w:ascii="Times New Roman" w:hAnsi="Times New Roman" w:cs="Times New Roman"/>
          <w:b/>
          <w:sz w:val="40"/>
          <w:szCs w:val="40"/>
        </w:rPr>
        <w:t>DTH185413</w:t>
      </w:r>
    </w:p>
    <w:p w:rsidR="00883626" w:rsidRDefault="00883626">
      <w:pPr>
        <w:pStyle w:val="TOC1"/>
        <w:tabs>
          <w:tab w:val="left" w:pos="440"/>
          <w:tab w:val="right" w:leader="dot" w:pos="9017"/>
        </w:tabs>
        <w:rPr>
          <w:rFonts w:eastAsiaTheme="minorEastAsia"/>
          <w:noProof/>
          <w:lang w:val="en-GB" w:eastAsia="en-GB"/>
        </w:rPr>
      </w:pPr>
      <w:r>
        <w:rPr>
          <w:rFonts w:ascii="Times New Roman" w:hAnsi="Times New Roman" w:cs="Times New Roman"/>
          <w:b/>
          <w:sz w:val="40"/>
          <w:szCs w:val="40"/>
        </w:rPr>
        <w:fldChar w:fldCharType="begin"/>
      </w:r>
      <w:r>
        <w:rPr>
          <w:rFonts w:ascii="Times New Roman" w:hAnsi="Times New Roman" w:cs="Times New Roman"/>
          <w:b/>
          <w:sz w:val="40"/>
          <w:szCs w:val="40"/>
        </w:rPr>
        <w:instrText xml:space="preserve"> TOC \o "1-1" \h \z \u </w:instrText>
      </w:r>
      <w:r>
        <w:rPr>
          <w:rFonts w:ascii="Times New Roman" w:hAnsi="Times New Roman" w:cs="Times New Roman"/>
          <w:b/>
          <w:sz w:val="40"/>
          <w:szCs w:val="40"/>
        </w:rPr>
        <w:fldChar w:fldCharType="separate"/>
      </w:r>
      <w:hyperlink w:anchor="_Toc66032080" w:history="1">
        <w:r w:rsidRPr="00A776F2">
          <w:rPr>
            <w:rStyle w:val="Hyperlink"/>
            <w:noProof/>
          </w:rPr>
          <w:t>1.</w:t>
        </w:r>
        <w:r>
          <w:rPr>
            <w:rFonts w:eastAsiaTheme="minorEastAsia"/>
            <w:noProof/>
            <w:lang w:val="en-GB" w:eastAsia="en-GB"/>
          </w:rPr>
          <w:tab/>
        </w:r>
        <w:r w:rsidRPr="00A776F2">
          <w:rPr>
            <w:rStyle w:val="Hyperlink"/>
            <w:noProof/>
          </w:rPr>
          <w:t>Giải Thuật Breath First Search (BFS):</w:t>
        </w:r>
        <w:r>
          <w:rPr>
            <w:noProof/>
            <w:webHidden/>
          </w:rPr>
          <w:tab/>
        </w:r>
        <w:r>
          <w:rPr>
            <w:noProof/>
            <w:webHidden/>
          </w:rPr>
          <w:fldChar w:fldCharType="begin"/>
        </w:r>
        <w:r>
          <w:rPr>
            <w:noProof/>
            <w:webHidden/>
          </w:rPr>
          <w:instrText xml:space="preserve"> PAGEREF _Toc66032080 \h </w:instrText>
        </w:r>
        <w:r>
          <w:rPr>
            <w:noProof/>
            <w:webHidden/>
          </w:rPr>
        </w:r>
        <w:r>
          <w:rPr>
            <w:noProof/>
            <w:webHidden/>
          </w:rPr>
          <w:fldChar w:fldCharType="separate"/>
        </w:r>
        <w:r>
          <w:rPr>
            <w:noProof/>
            <w:webHidden/>
          </w:rPr>
          <w:t>2</w:t>
        </w:r>
        <w:r>
          <w:rPr>
            <w:noProof/>
            <w:webHidden/>
          </w:rPr>
          <w:fldChar w:fldCharType="end"/>
        </w:r>
      </w:hyperlink>
    </w:p>
    <w:p w:rsidR="00883626" w:rsidRDefault="00883626">
      <w:pPr>
        <w:pStyle w:val="TOC1"/>
        <w:tabs>
          <w:tab w:val="left" w:pos="440"/>
          <w:tab w:val="right" w:leader="dot" w:pos="9017"/>
        </w:tabs>
        <w:rPr>
          <w:rFonts w:eastAsiaTheme="minorEastAsia"/>
          <w:noProof/>
          <w:lang w:val="en-GB" w:eastAsia="en-GB"/>
        </w:rPr>
      </w:pPr>
      <w:hyperlink w:anchor="_Toc66032081" w:history="1">
        <w:r w:rsidRPr="00A776F2">
          <w:rPr>
            <w:rStyle w:val="Hyperlink"/>
            <w:noProof/>
          </w:rPr>
          <w:t>2.</w:t>
        </w:r>
        <w:r>
          <w:rPr>
            <w:rFonts w:eastAsiaTheme="minorEastAsia"/>
            <w:noProof/>
            <w:lang w:val="en-GB" w:eastAsia="en-GB"/>
          </w:rPr>
          <w:tab/>
        </w:r>
        <w:r w:rsidRPr="00A776F2">
          <w:rPr>
            <w:rStyle w:val="Hyperlink"/>
            <w:noProof/>
          </w:rPr>
          <w:t>Giải Thuật Depth First Search (DFS)</w:t>
        </w:r>
        <w:r>
          <w:rPr>
            <w:noProof/>
            <w:webHidden/>
          </w:rPr>
          <w:tab/>
        </w:r>
        <w:r>
          <w:rPr>
            <w:noProof/>
            <w:webHidden/>
          </w:rPr>
          <w:fldChar w:fldCharType="begin"/>
        </w:r>
        <w:r>
          <w:rPr>
            <w:noProof/>
            <w:webHidden/>
          </w:rPr>
          <w:instrText xml:space="preserve"> PAGEREF _Toc66032081 \h </w:instrText>
        </w:r>
        <w:r>
          <w:rPr>
            <w:noProof/>
            <w:webHidden/>
          </w:rPr>
        </w:r>
        <w:r>
          <w:rPr>
            <w:noProof/>
            <w:webHidden/>
          </w:rPr>
          <w:fldChar w:fldCharType="separate"/>
        </w:r>
        <w:r>
          <w:rPr>
            <w:noProof/>
            <w:webHidden/>
          </w:rPr>
          <w:t>2</w:t>
        </w:r>
        <w:r>
          <w:rPr>
            <w:noProof/>
            <w:webHidden/>
          </w:rPr>
          <w:fldChar w:fldCharType="end"/>
        </w:r>
      </w:hyperlink>
    </w:p>
    <w:p w:rsidR="00883626" w:rsidRDefault="00883626">
      <w:pPr>
        <w:pStyle w:val="TOC1"/>
        <w:tabs>
          <w:tab w:val="left" w:pos="440"/>
          <w:tab w:val="right" w:leader="dot" w:pos="9017"/>
        </w:tabs>
        <w:rPr>
          <w:rFonts w:eastAsiaTheme="minorEastAsia"/>
          <w:noProof/>
          <w:lang w:val="en-GB" w:eastAsia="en-GB"/>
        </w:rPr>
      </w:pPr>
      <w:hyperlink w:anchor="_Toc66032082" w:history="1">
        <w:r w:rsidRPr="00A776F2">
          <w:rPr>
            <w:rStyle w:val="Hyperlink"/>
            <w:noProof/>
          </w:rPr>
          <w:t>3.</w:t>
        </w:r>
        <w:r>
          <w:rPr>
            <w:rFonts w:eastAsiaTheme="minorEastAsia"/>
            <w:noProof/>
            <w:lang w:val="en-GB" w:eastAsia="en-GB"/>
          </w:rPr>
          <w:tab/>
        </w:r>
        <w:r w:rsidRPr="00A776F2">
          <w:rPr>
            <w:rStyle w:val="Hyperlink"/>
            <w:noProof/>
          </w:rPr>
          <w:t>Giải Thuật Best-FirstSearch (Best-FS)</w:t>
        </w:r>
        <w:r>
          <w:rPr>
            <w:noProof/>
            <w:webHidden/>
          </w:rPr>
          <w:tab/>
        </w:r>
        <w:r>
          <w:rPr>
            <w:noProof/>
            <w:webHidden/>
          </w:rPr>
          <w:fldChar w:fldCharType="begin"/>
        </w:r>
        <w:r>
          <w:rPr>
            <w:noProof/>
            <w:webHidden/>
          </w:rPr>
          <w:instrText xml:space="preserve"> PAGEREF _Toc66032082 \h </w:instrText>
        </w:r>
        <w:r>
          <w:rPr>
            <w:noProof/>
            <w:webHidden/>
          </w:rPr>
        </w:r>
        <w:r>
          <w:rPr>
            <w:noProof/>
            <w:webHidden/>
          </w:rPr>
          <w:fldChar w:fldCharType="separate"/>
        </w:r>
        <w:r>
          <w:rPr>
            <w:noProof/>
            <w:webHidden/>
          </w:rPr>
          <w:t>2</w:t>
        </w:r>
        <w:r>
          <w:rPr>
            <w:noProof/>
            <w:webHidden/>
          </w:rPr>
          <w:fldChar w:fldCharType="end"/>
        </w:r>
      </w:hyperlink>
    </w:p>
    <w:p w:rsidR="00883626" w:rsidRDefault="00883626">
      <w:pPr>
        <w:pStyle w:val="TOC1"/>
        <w:tabs>
          <w:tab w:val="left" w:pos="440"/>
          <w:tab w:val="right" w:leader="dot" w:pos="9017"/>
        </w:tabs>
        <w:rPr>
          <w:rFonts w:eastAsiaTheme="minorEastAsia"/>
          <w:noProof/>
          <w:lang w:val="en-GB" w:eastAsia="en-GB"/>
        </w:rPr>
      </w:pPr>
      <w:hyperlink w:anchor="_Toc66032083" w:history="1">
        <w:r w:rsidRPr="00A776F2">
          <w:rPr>
            <w:rStyle w:val="Hyperlink"/>
            <w:noProof/>
          </w:rPr>
          <w:t>4.</w:t>
        </w:r>
        <w:r>
          <w:rPr>
            <w:rFonts w:eastAsiaTheme="minorEastAsia"/>
            <w:noProof/>
            <w:lang w:val="en-GB" w:eastAsia="en-GB"/>
          </w:rPr>
          <w:tab/>
        </w:r>
        <w:r w:rsidRPr="00A776F2">
          <w:rPr>
            <w:rStyle w:val="Hyperlink"/>
            <w:noProof/>
          </w:rPr>
          <w:t>Giải thuật A Start (A*):</w:t>
        </w:r>
        <w:r>
          <w:rPr>
            <w:noProof/>
            <w:webHidden/>
          </w:rPr>
          <w:tab/>
        </w:r>
        <w:r>
          <w:rPr>
            <w:noProof/>
            <w:webHidden/>
          </w:rPr>
          <w:fldChar w:fldCharType="begin"/>
        </w:r>
        <w:r>
          <w:rPr>
            <w:noProof/>
            <w:webHidden/>
          </w:rPr>
          <w:instrText xml:space="preserve"> PAGEREF _Toc66032083 \h </w:instrText>
        </w:r>
        <w:r>
          <w:rPr>
            <w:noProof/>
            <w:webHidden/>
          </w:rPr>
        </w:r>
        <w:r>
          <w:rPr>
            <w:noProof/>
            <w:webHidden/>
          </w:rPr>
          <w:fldChar w:fldCharType="separate"/>
        </w:r>
        <w:r>
          <w:rPr>
            <w:noProof/>
            <w:webHidden/>
          </w:rPr>
          <w:t>3</w:t>
        </w:r>
        <w:r>
          <w:rPr>
            <w:noProof/>
            <w:webHidden/>
          </w:rPr>
          <w:fldChar w:fldCharType="end"/>
        </w:r>
      </w:hyperlink>
    </w:p>
    <w:p w:rsidR="0098795B" w:rsidRPr="00984FF0" w:rsidRDefault="00883626" w:rsidP="004D4C6F">
      <w:pPr>
        <w:jc w:val="center"/>
        <w:rPr>
          <w:rFonts w:ascii="Times New Roman" w:hAnsi="Times New Roman" w:cs="Times New Roman"/>
          <w:b/>
          <w:sz w:val="40"/>
          <w:szCs w:val="40"/>
        </w:rPr>
      </w:pPr>
      <w:r>
        <w:rPr>
          <w:rFonts w:ascii="Times New Roman" w:hAnsi="Times New Roman" w:cs="Times New Roman"/>
          <w:b/>
          <w:sz w:val="40"/>
          <w:szCs w:val="40"/>
        </w:rPr>
        <w:fldChar w:fldCharType="end"/>
      </w:r>
    </w:p>
    <w:p w:rsidR="004D4C6F" w:rsidRPr="00306C7E" w:rsidRDefault="004D4C6F" w:rsidP="004D4C6F">
      <w:pPr>
        <w:pStyle w:val="Heading1"/>
        <w:rPr>
          <w:b w:val="0"/>
        </w:rPr>
      </w:pPr>
      <w:bookmarkStart w:id="0" w:name="_Toc66032080"/>
      <w:r w:rsidRPr="00306C7E">
        <w:lastRenderedPageBreak/>
        <w:t>Giải Thuật Breath First Search</w:t>
      </w:r>
      <w:r>
        <w:t xml:space="preserve"> </w:t>
      </w:r>
      <w:r w:rsidRPr="00306C7E">
        <w:t>(BFS)</w:t>
      </w:r>
      <w:r>
        <w:t>:</w:t>
      </w:r>
      <w:bookmarkEnd w:id="0"/>
    </w:p>
    <w:p w:rsidR="004D4C6F" w:rsidRPr="00662861" w:rsidRDefault="004D4C6F" w:rsidP="004D4C6F">
      <w:pPr>
        <w:pStyle w:val="Heading2"/>
      </w:pPr>
      <w:r w:rsidRPr="00662861">
        <w:t>Dữ liệu đầu vào của chương trình là ma trận kề và cặp đỉnh kề.</w:t>
      </w:r>
    </w:p>
    <w:p w:rsidR="004D4C6F" w:rsidRPr="00662861" w:rsidRDefault="004D4C6F" w:rsidP="004D4C6F">
      <w:pPr>
        <w:pStyle w:val="Heading2"/>
      </w:pPr>
      <w:r w:rsidRPr="00662861">
        <w:t>Tổ chức dữ liệu:</w:t>
      </w:r>
    </w:p>
    <w:p w:rsidR="004D4C6F" w:rsidRPr="00662861" w:rsidRDefault="004D4C6F" w:rsidP="004D4C6F">
      <w:pPr>
        <w:pStyle w:val="Heading3"/>
      </w:pPr>
      <w:r w:rsidRPr="00662861">
        <w:t>Open là Queue.</w:t>
      </w:r>
    </w:p>
    <w:p w:rsidR="004D4C6F" w:rsidRPr="00662861" w:rsidRDefault="004D4C6F" w:rsidP="004D4C6F">
      <w:pPr>
        <w:pStyle w:val="Heading3"/>
      </w:pPr>
      <w:r w:rsidRPr="00662861">
        <w:t>Close là visit.</w:t>
      </w:r>
    </w:p>
    <w:p w:rsidR="004D4C6F" w:rsidRPr="00662861" w:rsidRDefault="004D4C6F" w:rsidP="004D4C6F">
      <w:pPr>
        <w:pStyle w:val="Heading3"/>
      </w:pPr>
      <w:r w:rsidRPr="00662861">
        <w:t>Cost là top và bottom.</w:t>
      </w:r>
    </w:p>
    <w:p w:rsidR="004D4C6F" w:rsidRPr="00662861" w:rsidRDefault="004D4C6F" w:rsidP="004D4C6F">
      <w:pPr>
        <w:pStyle w:val="Heading2"/>
      </w:pPr>
      <w:r w:rsidRPr="00662861">
        <w:t>Cài đặt giải thuật</w:t>
      </w:r>
    </w:p>
    <w:p w:rsidR="004D4C6F" w:rsidRPr="00662861" w:rsidRDefault="004D4C6F" w:rsidP="004D4C6F">
      <w:pPr>
        <w:pStyle w:val="Heading3"/>
      </w:pPr>
      <w:r>
        <w:t>C</w:t>
      </w:r>
      <w:r w:rsidRPr="00662861">
        <w:t>ài đặt lấy phần tử trong Open: đọc file đưa vào mảng 2 chiều a[i][j]</w:t>
      </w:r>
    </w:p>
    <w:p w:rsidR="004D4C6F" w:rsidRPr="00662861" w:rsidRDefault="004D4C6F" w:rsidP="004D4C6F">
      <w:pPr>
        <w:pStyle w:val="Heading3"/>
      </w:pPr>
      <w:r w:rsidRPr="00662861">
        <w:t>Kiểm tra xem có đỉnh cần tìm: Nếu Phần tử tại vị trí đang xét trong mảng khác 0 và chưa xét thì nhận biết là đỉnh</w:t>
      </w:r>
    </w:p>
    <w:p w:rsidR="004D4C6F" w:rsidRPr="00662861" w:rsidRDefault="004D4C6F" w:rsidP="004D4C6F">
      <w:pPr>
        <w:pStyle w:val="Heading3"/>
      </w:pPr>
      <w:r w:rsidRPr="00662861">
        <w:t>Phát sinh các con:</w:t>
      </w:r>
    </w:p>
    <w:p w:rsidR="004D4C6F" w:rsidRPr="00662861" w:rsidRDefault="004D4C6F" w:rsidP="004D4C6F">
      <w:pPr>
        <w:pStyle w:val="Heading4"/>
      </w:pPr>
      <w:r w:rsidRPr="00662861">
        <w:t>Không nằm trong Open, Close: nó không nằm trong vùng chờ xét cũng không nằm trong vùng đã xét</w:t>
      </w:r>
    </w:p>
    <w:p w:rsidR="004D4C6F" w:rsidRPr="00662861" w:rsidRDefault="004D4C6F" w:rsidP="004D4C6F">
      <w:pPr>
        <w:pStyle w:val="Heading4"/>
      </w:pPr>
      <w:r w:rsidRPr="00662861">
        <w:t>Nằm trong Close: là chứa các phần tử đã xét</w:t>
      </w:r>
    </w:p>
    <w:p w:rsidR="004D4C6F" w:rsidRPr="00662861" w:rsidRDefault="004D4C6F" w:rsidP="004D4C6F">
      <w:pPr>
        <w:pStyle w:val="Heading4"/>
      </w:pPr>
      <w:r w:rsidRPr="00662861">
        <w:t>Đưa vào open: chứa các phần tử trong vùng chờ xét</w:t>
      </w:r>
    </w:p>
    <w:p w:rsidR="004D4C6F" w:rsidRPr="00662861" w:rsidRDefault="004D4C6F" w:rsidP="004D4C6F">
      <w:pPr>
        <w:pStyle w:val="Heading4"/>
      </w:pPr>
      <w:r w:rsidRPr="00662861">
        <w:t>Đưa vào open: phần tử được đưa vào khi phần tử đó khác 0 và phần tử đó chưa được xét và ta sẽ lấy phần tử đó đưa vào cuối hang đợi và gán nhãn cho nó là đã duyệt.</w:t>
      </w:r>
    </w:p>
    <w:p w:rsidR="004D4C6F" w:rsidRDefault="004D4C6F" w:rsidP="004D4C6F">
      <w:pPr>
        <w:pStyle w:val="Heading1"/>
      </w:pPr>
      <w:bookmarkStart w:id="1" w:name="_Toc66032081"/>
      <w:r w:rsidRPr="00306C7E">
        <w:t>Giải Thuật Depth First Search</w:t>
      </w:r>
      <w:r>
        <w:t xml:space="preserve"> </w:t>
      </w:r>
      <w:r w:rsidRPr="00306C7E">
        <w:t>(DFS)</w:t>
      </w:r>
      <w:bookmarkEnd w:id="1"/>
    </w:p>
    <w:p w:rsidR="004D4C6F" w:rsidRDefault="004D4C6F" w:rsidP="004D4C6F">
      <w:pPr>
        <w:pStyle w:val="Heading2"/>
      </w:pPr>
      <w:r w:rsidRPr="00662861">
        <w:t>Dữ liệu đầu vào là ma trận kề.</w:t>
      </w:r>
    </w:p>
    <w:p w:rsidR="004D4C6F" w:rsidRPr="00F21DBB" w:rsidRDefault="004D4C6F" w:rsidP="004D4C6F">
      <w:pPr>
        <w:pStyle w:val="Heading2"/>
        <w:rPr>
          <w:rFonts w:asciiTheme="majorHAnsi" w:hAnsiTheme="majorHAnsi"/>
        </w:rPr>
      </w:pPr>
      <w:r w:rsidRPr="0057765C">
        <w:rPr>
          <w:rStyle w:val="Heading2Char"/>
        </w:rPr>
        <w:t>Tổ chức dữ liệu:</w:t>
      </w:r>
      <w:r w:rsidRPr="00F21DBB">
        <w:rPr>
          <w:rFonts w:cs="Times New Roman"/>
        </w:rPr>
        <w:t xml:space="preserve"> </w:t>
      </w:r>
    </w:p>
    <w:p w:rsidR="004D4C6F" w:rsidRPr="00662861" w:rsidRDefault="004D4C6F" w:rsidP="004D4C6F">
      <w:pPr>
        <w:pStyle w:val="Heading3"/>
      </w:pPr>
      <w:r w:rsidRPr="00662861">
        <w:t>Open: là Stack.</w:t>
      </w:r>
    </w:p>
    <w:p w:rsidR="004D4C6F" w:rsidRPr="00662861" w:rsidRDefault="004D4C6F" w:rsidP="004D4C6F">
      <w:pPr>
        <w:pStyle w:val="Heading3"/>
      </w:pPr>
      <w:r w:rsidRPr="00662861">
        <w:t>Close: là chứa các đỉnh đã xét</w:t>
      </w:r>
    </w:p>
    <w:p w:rsidR="004D4C6F" w:rsidRPr="00662861" w:rsidRDefault="004D4C6F" w:rsidP="004D4C6F">
      <w:pPr>
        <w:pStyle w:val="Heading3"/>
      </w:pPr>
      <w:r w:rsidRPr="00662861">
        <w:t>Cost: biểu diễn visit các đỉnh được xét với 2 giá trị là True và False, với True là đã xét còn false là chưa xét</w:t>
      </w:r>
    </w:p>
    <w:p w:rsidR="004D4C6F" w:rsidRPr="00662861" w:rsidRDefault="004D4C6F" w:rsidP="004D4C6F">
      <w:pPr>
        <w:pStyle w:val="Heading2"/>
      </w:pPr>
      <w:r w:rsidRPr="00662861">
        <w:t>Cài đặt giải thuật:</w:t>
      </w:r>
    </w:p>
    <w:p w:rsidR="004D4C6F" w:rsidRPr="00662861" w:rsidRDefault="004D4C6F" w:rsidP="004D4C6F">
      <w:pPr>
        <w:pStyle w:val="Heading3"/>
      </w:pPr>
      <w:r>
        <w:t>C</w:t>
      </w:r>
      <w:r w:rsidRPr="00662861">
        <w:t>ài đặt lấy phần tử trong Open: đọc file đưa vào mảng 2 chiều a[i][j].</w:t>
      </w:r>
    </w:p>
    <w:p w:rsidR="004D4C6F" w:rsidRPr="00662861" w:rsidRDefault="004D4C6F" w:rsidP="004D4C6F">
      <w:pPr>
        <w:pStyle w:val="Heading3"/>
      </w:pPr>
      <w:r w:rsidRPr="00662861">
        <w:t>Kiểm tra xem có đỉnh cần tìm: Nếu Phần tử tại vị trí đang xét trong mảng bằng 1  và chưa xét thì nhận biết là đỉnh.</w:t>
      </w:r>
    </w:p>
    <w:p w:rsidR="004D4C6F" w:rsidRPr="00662861" w:rsidRDefault="004D4C6F" w:rsidP="004D4C6F">
      <w:pPr>
        <w:pStyle w:val="Heading3"/>
      </w:pPr>
      <w:r w:rsidRPr="00662861">
        <w:t>Phát sinh các con:</w:t>
      </w:r>
    </w:p>
    <w:p w:rsidR="004D4C6F" w:rsidRPr="00662861" w:rsidRDefault="004D4C6F" w:rsidP="004D4C6F">
      <w:pPr>
        <w:pStyle w:val="Heading4"/>
      </w:pPr>
      <w:r w:rsidRPr="00662861">
        <w:t xml:space="preserve">Không năm trong open , close: sẽ không được thực hiện </w:t>
      </w:r>
    </w:p>
    <w:p w:rsidR="004D4C6F" w:rsidRPr="00662861" w:rsidRDefault="004D4C6F" w:rsidP="004D4C6F">
      <w:pPr>
        <w:pStyle w:val="Heading4"/>
      </w:pPr>
      <w:r w:rsidRPr="00662861">
        <w:t>Nằm torng open: sẽ được thực hiện ở vòng lập tiếp theo</w:t>
      </w:r>
    </w:p>
    <w:p w:rsidR="004D4C6F" w:rsidRPr="00662861" w:rsidRDefault="004D4C6F" w:rsidP="004D4C6F">
      <w:pPr>
        <w:pStyle w:val="Heading4"/>
      </w:pPr>
      <w:r w:rsidRPr="00662861">
        <w:t>Đưa vào Open: nếu thỏa điều kiện kề với đỉnh đang xét và chưa xét trước đó sẽ them vào Open.</w:t>
      </w:r>
    </w:p>
    <w:p w:rsidR="004D4C6F" w:rsidRDefault="004D4C6F" w:rsidP="004D4C6F">
      <w:pPr>
        <w:pStyle w:val="Heading1"/>
      </w:pPr>
      <w:bookmarkStart w:id="2" w:name="_Toc66032082"/>
      <w:r w:rsidRPr="00130959">
        <w:t>Giải Thuật Best-FirstSearch (B</w:t>
      </w:r>
      <w:r>
        <w:t>est-</w:t>
      </w:r>
      <w:r w:rsidRPr="00130959">
        <w:t>FS)</w:t>
      </w:r>
      <w:bookmarkEnd w:id="2"/>
    </w:p>
    <w:p w:rsidR="004D4C6F" w:rsidRPr="00662861" w:rsidRDefault="004D4C6F" w:rsidP="004D4C6F">
      <w:pPr>
        <w:pStyle w:val="Heading2"/>
      </w:pPr>
      <w:r w:rsidRPr="00662861">
        <w:t>Dữ liệu đầu vào là Cặp Đỉnh Kề có trọng số vã hẻuistic.</w:t>
      </w:r>
    </w:p>
    <w:p w:rsidR="004D4C6F" w:rsidRPr="00662861" w:rsidRDefault="004D4C6F" w:rsidP="004D4C6F">
      <w:pPr>
        <w:pStyle w:val="Heading2"/>
      </w:pPr>
      <w:r w:rsidRPr="00662861">
        <w:t>Tổ chức dữ liệu:</w:t>
      </w:r>
    </w:p>
    <w:p w:rsidR="004D4C6F" w:rsidRPr="00662861" w:rsidRDefault="004D4C6F" w:rsidP="004D4C6F">
      <w:pPr>
        <w:pStyle w:val="Heading3"/>
      </w:pPr>
      <w:r w:rsidRPr="00662861">
        <w:t>Open: Open</w:t>
      </w:r>
    </w:p>
    <w:p w:rsidR="004D4C6F" w:rsidRPr="00662861" w:rsidRDefault="004D4C6F" w:rsidP="004D4C6F">
      <w:pPr>
        <w:pStyle w:val="Heading3"/>
      </w:pPr>
      <w:r w:rsidRPr="00662861">
        <w:lastRenderedPageBreak/>
        <w:t>Close:Close</w:t>
      </w:r>
    </w:p>
    <w:p w:rsidR="004D4C6F" w:rsidRPr="00662861" w:rsidRDefault="004D4C6F" w:rsidP="004D4C6F">
      <w:pPr>
        <w:pStyle w:val="Heading3"/>
      </w:pPr>
      <w:r w:rsidRPr="00662861">
        <w:t>Cost: lưu vào cost dưới dạng ma trận và tính chi phí. Trước khi gán, cho cost[i][j]=0</w:t>
      </w:r>
    </w:p>
    <w:p w:rsidR="004D4C6F" w:rsidRPr="00662861" w:rsidRDefault="004D4C6F" w:rsidP="004D4C6F">
      <w:pPr>
        <w:pStyle w:val="Heading2"/>
      </w:pPr>
      <w:r w:rsidRPr="00662861">
        <w:t>Cài Đặt Giải Thuật</w:t>
      </w:r>
    </w:p>
    <w:p w:rsidR="004D4C6F" w:rsidRPr="00662861" w:rsidRDefault="004D4C6F" w:rsidP="004D4C6F">
      <w:pPr>
        <w:pStyle w:val="Heading3"/>
      </w:pPr>
      <w:r w:rsidRPr="00662861">
        <w:t>Cài đặt lấy phần tử trong Open: Thiết lập nút bắt đầu và thêm vào open</w:t>
      </w:r>
    </w:p>
    <w:p w:rsidR="004D4C6F" w:rsidRPr="00662861" w:rsidRDefault="004D4C6F" w:rsidP="004D4C6F">
      <w:pPr>
        <w:pStyle w:val="Heading3"/>
      </w:pPr>
      <w:r w:rsidRPr="00662861">
        <w:t>Kiểm tra đỉnh cần tìm: lấy nút nhỏ hơn 0 , để bắt đầu vòng lặp mới</w:t>
      </w:r>
    </w:p>
    <w:p w:rsidR="004D4C6F" w:rsidRPr="00662861" w:rsidRDefault="004D4C6F" w:rsidP="004D4C6F">
      <w:pPr>
        <w:pStyle w:val="Heading3"/>
      </w:pPr>
      <w:r w:rsidRPr="00662861">
        <w:t>Phát sinh các con:</w:t>
      </w:r>
    </w:p>
    <w:p w:rsidR="004D4C6F" w:rsidRPr="00662861" w:rsidRDefault="004D4C6F" w:rsidP="004D4C6F">
      <w:pPr>
        <w:pStyle w:val="Heading4"/>
      </w:pPr>
      <w:r w:rsidRPr="00662861">
        <w:t>Không nằm trong Open, Close: thiết lập giá trị và lưu vào open</w:t>
      </w:r>
    </w:p>
    <w:p w:rsidR="004D4C6F" w:rsidRPr="00662861" w:rsidRDefault="004D4C6F" w:rsidP="004D4C6F">
      <w:pPr>
        <w:pStyle w:val="Heading4"/>
      </w:pPr>
      <w:r w:rsidRPr="00662861">
        <w:t>Nằm trong Open: Nếu đường đi ngắn nhất thì Display đỉnh duyệt, lấy ra khỏi Open và thêm vào Close, nếu tìm được đường đi tốt hơn thì lấy ra giá trị cũ ra khỏi Open, thay bằng giá trị tốt hơn và thêm lại giá trị đó vào Open</w:t>
      </w:r>
    </w:p>
    <w:p w:rsidR="004D4C6F" w:rsidRPr="00662861" w:rsidRDefault="004D4C6F" w:rsidP="004D4C6F">
      <w:pPr>
        <w:pStyle w:val="Heading4"/>
      </w:pPr>
      <w:r w:rsidRPr="00662861">
        <w:t>Nằm trong Close: sẽ được bỏ qua mà không thực hiện.</w:t>
      </w:r>
    </w:p>
    <w:p w:rsidR="004D4C6F" w:rsidRPr="00662861" w:rsidRDefault="004D4C6F" w:rsidP="004D4C6F">
      <w:pPr>
        <w:pStyle w:val="Heading4"/>
      </w:pPr>
      <w:r w:rsidRPr="00662861">
        <w:t>Đưa vào Open: nếu thỏa điều kiện với các đỉnh đang xét.</w:t>
      </w:r>
    </w:p>
    <w:p w:rsidR="004D4C6F" w:rsidRPr="00662861" w:rsidRDefault="004D4C6F" w:rsidP="004D4C6F">
      <w:pPr>
        <w:pStyle w:val="Heading3"/>
      </w:pPr>
      <w:r w:rsidRPr="00662861">
        <w:t>Danh sách trả về lộ trình có tổng trọng số nhỏ nhất.</w:t>
      </w:r>
    </w:p>
    <w:p w:rsidR="004D4C6F" w:rsidRDefault="004D4C6F" w:rsidP="004D4C6F">
      <w:pPr>
        <w:pStyle w:val="Heading1"/>
      </w:pPr>
      <w:bookmarkStart w:id="3" w:name="_Toc66032083"/>
      <w:r w:rsidRPr="00A70516">
        <w:t>Giải thuật</w:t>
      </w:r>
      <w:r>
        <w:t xml:space="preserve"> A Start (</w:t>
      </w:r>
      <w:r w:rsidRPr="00A70516">
        <w:t>A*</w:t>
      </w:r>
      <w:r>
        <w:t>):</w:t>
      </w:r>
      <w:bookmarkEnd w:id="3"/>
    </w:p>
    <w:p w:rsidR="004D4C6F" w:rsidRPr="00662861" w:rsidRDefault="004D4C6F" w:rsidP="004D4C6F">
      <w:pPr>
        <w:pStyle w:val="Heading2"/>
      </w:pPr>
      <w:r w:rsidRPr="00662861">
        <w:t>Dữ liệu đầu vào là dữ  liệu tập tin crow.txt và Romania.text</w:t>
      </w:r>
    </w:p>
    <w:p w:rsidR="004D4C6F" w:rsidRPr="00662861" w:rsidRDefault="004D4C6F" w:rsidP="004D4C6F">
      <w:pPr>
        <w:pStyle w:val="Heading2"/>
      </w:pPr>
      <w:r w:rsidRPr="00662861">
        <w:t>Tổ chức dữ liệu:</w:t>
      </w:r>
    </w:p>
    <w:p w:rsidR="004D4C6F" w:rsidRPr="00662861" w:rsidRDefault="004D4C6F" w:rsidP="004D4C6F">
      <w:pPr>
        <w:pStyle w:val="Heading3"/>
      </w:pPr>
      <w:r w:rsidRPr="00662861">
        <w:t>Open: Trạng thái chưa xét</w:t>
      </w:r>
    </w:p>
    <w:p w:rsidR="004D4C6F" w:rsidRPr="00662861" w:rsidRDefault="004D4C6F" w:rsidP="004D4C6F">
      <w:pPr>
        <w:pStyle w:val="Heading3"/>
      </w:pPr>
      <w:r w:rsidRPr="00662861">
        <w:t>Close: tập trạng thái chưa xét.</w:t>
      </w:r>
    </w:p>
    <w:p w:rsidR="004D4C6F" w:rsidRPr="00662861" w:rsidRDefault="004D4C6F" w:rsidP="004D4C6F">
      <w:pPr>
        <w:pStyle w:val="Heading3"/>
      </w:pPr>
      <w:r w:rsidRPr="00662861">
        <w:t>Cost: là khoảng cách giữa trạng thái đầu và trạng thái hiện tại, giữa trạng thái hiện tại và trạng thái đích , và lưu dưới dạng ma trận kề</w:t>
      </w:r>
    </w:p>
    <w:p w:rsidR="004D4C6F" w:rsidRPr="00662861" w:rsidRDefault="004D4C6F" w:rsidP="004D4C6F">
      <w:pPr>
        <w:pStyle w:val="Heading2"/>
      </w:pPr>
      <w:r w:rsidRPr="00662861">
        <w:t>Cài Đặt Giải Thuật</w:t>
      </w:r>
    </w:p>
    <w:p w:rsidR="004D4C6F" w:rsidRPr="00662861" w:rsidRDefault="004D4C6F" w:rsidP="004D4C6F">
      <w:pPr>
        <w:pStyle w:val="Heading3"/>
      </w:pPr>
      <w:r w:rsidRPr="00662861">
        <w:t>Cài đặt lấy phần tử trong Open: Xét các trạng thái tại tốt nhất trong Open và lưu nó vào Close, nếu nó là trạng thái đích thì kết thúc, tạo ra các trạng thái còn lại trong Open và đưa vào Close, nếu tìm được đường đi tốt hơn thì lấy giá trị cũ ra khỏi Open, thay bằng giá trị tốt hơn và thêm lại giá trị đó vào Open</w:t>
      </w:r>
    </w:p>
    <w:p w:rsidR="004D4C6F" w:rsidRPr="00662861" w:rsidRDefault="004D4C6F" w:rsidP="004D4C6F">
      <w:pPr>
        <w:pStyle w:val="Heading3"/>
      </w:pPr>
      <w:r w:rsidRPr="00662861">
        <w:t>Kiểm tra đỉnh cần tìm: lấy nút nhỏ hơn 0 , để bắt đầu vòng lặp mới</w:t>
      </w:r>
    </w:p>
    <w:p w:rsidR="004D4C6F" w:rsidRPr="00662861" w:rsidRDefault="004D4C6F" w:rsidP="004D4C6F">
      <w:pPr>
        <w:pStyle w:val="Heading3"/>
      </w:pPr>
      <w:r w:rsidRPr="00662861">
        <w:t>Phát sinh các con:</w:t>
      </w:r>
    </w:p>
    <w:p w:rsidR="004D4C6F" w:rsidRPr="00662861" w:rsidRDefault="004D4C6F" w:rsidP="004D4C6F">
      <w:pPr>
        <w:pStyle w:val="Heading4"/>
      </w:pPr>
      <w:r w:rsidRPr="00662861">
        <w:t>Không nằm trong Open, Close: thiết lập giá trị và lưu vào open</w:t>
      </w:r>
    </w:p>
    <w:p w:rsidR="004D4C6F" w:rsidRPr="00662861" w:rsidRDefault="004D4C6F" w:rsidP="004D4C6F">
      <w:pPr>
        <w:pStyle w:val="Heading4"/>
      </w:pPr>
      <w:r w:rsidRPr="00662861">
        <w:t>Nằm trong Open: Nếu đường đi ngắn nhất thì Display đỉnh duyệt, lấy ra khỏi Open và thêm vào Close, nếu tìm được đường đi tốt hơn thì lấy ra giá trị cũ ra khỏi Open, thay bằng giá trị tốt hơn và thêm lại giá trị đó vào Open</w:t>
      </w:r>
    </w:p>
    <w:p w:rsidR="004D4C6F" w:rsidRPr="00662861" w:rsidRDefault="004D4C6F" w:rsidP="004D4C6F">
      <w:pPr>
        <w:pStyle w:val="Heading4"/>
      </w:pPr>
      <w:r w:rsidRPr="00662861">
        <w:t>Nằm trong Close: sẽ được bỏ qua mà không thực hiện.</w:t>
      </w:r>
    </w:p>
    <w:p w:rsidR="00464051" w:rsidRPr="00464051" w:rsidRDefault="004D4C6F" w:rsidP="00464051">
      <w:pPr>
        <w:pStyle w:val="Heading4"/>
      </w:pPr>
      <w:r w:rsidRPr="00662861">
        <w:t>Đưa vào Open: Nếu không nằm trong Open và Close thì thiết lập danh sách đưa vào Open.</w:t>
      </w:r>
      <w:bookmarkStart w:id="4" w:name="_GoBack"/>
      <w:bookmarkEnd w:id="4"/>
    </w:p>
    <w:sectPr w:rsidR="00464051" w:rsidRPr="00464051" w:rsidSect="0087664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704"/>
    <w:multiLevelType w:val="hybridMultilevel"/>
    <w:tmpl w:val="5E766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D47018"/>
    <w:multiLevelType w:val="hybridMultilevel"/>
    <w:tmpl w:val="FB8A7C2C"/>
    <w:lvl w:ilvl="0" w:tplc="0F6883BA">
      <w:start w:val="1"/>
      <w:numFmt w:val="bullet"/>
      <w:pStyle w:val="Heading3"/>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282C7F"/>
    <w:multiLevelType w:val="hybridMultilevel"/>
    <w:tmpl w:val="5DE81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776DE"/>
    <w:multiLevelType w:val="hybridMultilevel"/>
    <w:tmpl w:val="9DF4342A"/>
    <w:lvl w:ilvl="0" w:tplc="8CBA1F00">
      <w:start w:val="1"/>
      <w:numFmt w:val="bullet"/>
      <w:pStyle w:val="Heading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51391"/>
    <w:multiLevelType w:val="hybridMultilevel"/>
    <w:tmpl w:val="CC3A4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DC6363"/>
    <w:multiLevelType w:val="hybridMultilevel"/>
    <w:tmpl w:val="1972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127E6"/>
    <w:multiLevelType w:val="hybridMultilevel"/>
    <w:tmpl w:val="B204BBE4"/>
    <w:lvl w:ilvl="0" w:tplc="E0E2D63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F3339"/>
    <w:multiLevelType w:val="hybridMultilevel"/>
    <w:tmpl w:val="89FAAFD8"/>
    <w:lvl w:ilvl="0" w:tplc="EE3638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46550"/>
    <w:multiLevelType w:val="hybridMultilevel"/>
    <w:tmpl w:val="EA70561A"/>
    <w:lvl w:ilvl="0" w:tplc="1CE4BE6A">
      <w:start w:val="1"/>
      <w:numFmt w:val="bullet"/>
      <w:pStyle w:val="Heading4"/>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926BC7"/>
    <w:multiLevelType w:val="hybridMultilevel"/>
    <w:tmpl w:val="14F4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0645"/>
    <w:multiLevelType w:val="hybridMultilevel"/>
    <w:tmpl w:val="0BE007F6"/>
    <w:lvl w:ilvl="0" w:tplc="EE3638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F3E2E"/>
    <w:multiLevelType w:val="hybridMultilevel"/>
    <w:tmpl w:val="33409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7E3D45"/>
    <w:multiLevelType w:val="hybridMultilevel"/>
    <w:tmpl w:val="944EEAE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3" w15:restartNumberingAfterBreak="0">
    <w:nsid w:val="76777A9D"/>
    <w:multiLevelType w:val="hybridMultilevel"/>
    <w:tmpl w:val="6A6C3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2D646A"/>
    <w:multiLevelType w:val="hybridMultilevel"/>
    <w:tmpl w:val="15DE4DEE"/>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5" w15:restartNumberingAfterBreak="0">
    <w:nsid w:val="7C3F4511"/>
    <w:multiLevelType w:val="hybridMultilevel"/>
    <w:tmpl w:val="D4AA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0"/>
  </w:num>
  <w:num w:numId="4">
    <w:abstractNumId w:val="12"/>
  </w:num>
  <w:num w:numId="5">
    <w:abstractNumId w:val="13"/>
  </w:num>
  <w:num w:numId="6">
    <w:abstractNumId w:val="5"/>
  </w:num>
  <w:num w:numId="7">
    <w:abstractNumId w:val="7"/>
  </w:num>
  <w:num w:numId="8">
    <w:abstractNumId w:val="2"/>
  </w:num>
  <w:num w:numId="9">
    <w:abstractNumId w:val="4"/>
  </w:num>
  <w:num w:numId="10">
    <w:abstractNumId w:val="15"/>
  </w:num>
  <w:num w:numId="11">
    <w:abstractNumId w:val="11"/>
  </w:num>
  <w:num w:numId="12">
    <w:abstractNumId w:val="9"/>
  </w:num>
  <w:num w:numId="13">
    <w:abstractNumId w:val="6"/>
  </w:num>
  <w:num w:numId="14">
    <w:abstractNumId w:val="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51"/>
    <w:rsid w:val="0004403E"/>
    <w:rsid w:val="000A1F36"/>
    <w:rsid w:val="000D0656"/>
    <w:rsid w:val="000E447E"/>
    <w:rsid w:val="00130959"/>
    <w:rsid w:val="00134EFD"/>
    <w:rsid w:val="001A26F5"/>
    <w:rsid w:val="001B038A"/>
    <w:rsid w:val="002351E7"/>
    <w:rsid w:val="00294687"/>
    <w:rsid w:val="002B43BF"/>
    <w:rsid w:val="00306C7E"/>
    <w:rsid w:val="003669E7"/>
    <w:rsid w:val="00384432"/>
    <w:rsid w:val="003F5D0A"/>
    <w:rsid w:val="00410CA2"/>
    <w:rsid w:val="00430D8F"/>
    <w:rsid w:val="00464051"/>
    <w:rsid w:val="004B6B14"/>
    <w:rsid w:val="004C0507"/>
    <w:rsid w:val="004D4C6F"/>
    <w:rsid w:val="0057765C"/>
    <w:rsid w:val="00585053"/>
    <w:rsid w:val="006335D7"/>
    <w:rsid w:val="00643CA4"/>
    <w:rsid w:val="00662861"/>
    <w:rsid w:val="0067135F"/>
    <w:rsid w:val="006A3D73"/>
    <w:rsid w:val="006B4FB2"/>
    <w:rsid w:val="006B69B2"/>
    <w:rsid w:val="006E2B3F"/>
    <w:rsid w:val="006E60CA"/>
    <w:rsid w:val="00710812"/>
    <w:rsid w:val="00717628"/>
    <w:rsid w:val="007543DD"/>
    <w:rsid w:val="007C6B33"/>
    <w:rsid w:val="00803084"/>
    <w:rsid w:val="00805CA2"/>
    <w:rsid w:val="00816DC6"/>
    <w:rsid w:val="00854E8B"/>
    <w:rsid w:val="00876645"/>
    <w:rsid w:val="00883626"/>
    <w:rsid w:val="0092123C"/>
    <w:rsid w:val="00956E16"/>
    <w:rsid w:val="00984FF0"/>
    <w:rsid w:val="0098795B"/>
    <w:rsid w:val="00996B17"/>
    <w:rsid w:val="009B498F"/>
    <w:rsid w:val="009D26D0"/>
    <w:rsid w:val="009F5C60"/>
    <w:rsid w:val="00A06DFA"/>
    <w:rsid w:val="00A11F28"/>
    <w:rsid w:val="00A57519"/>
    <w:rsid w:val="00A70516"/>
    <w:rsid w:val="00A87AB5"/>
    <w:rsid w:val="00B56EE2"/>
    <w:rsid w:val="00B612BF"/>
    <w:rsid w:val="00BA5D46"/>
    <w:rsid w:val="00BB7844"/>
    <w:rsid w:val="00C5680A"/>
    <w:rsid w:val="00CB4844"/>
    <w:rsid w:val="00CC307F"/>
    <w:rsid w:val="00D37082"/>
    <w:rsid w:val="00D965FE"/>
    <w:rsid w:val="00DA392B"/>
    <w:rsid w:val="00E000F7"/>
    <w:rsid w:val="00EB2B12"/>
    <w:rsid w:val="00EB6BDE"/>
    <w:rsid w:val="00EE6B3D"/>
    <w:rsid w:val="00F21D71"/>
    <w:rsid w:val="00F21DBB"/>
    <w:rsid w:val="00F33049"/>
    <w:rsid w:val="00F35C4F"/>
    <w:rsid w:val="00F53959"/>
    <w:rsid w:val="00F744CF"/>
    <w:rsid w:val="00FB7FEC"/>
    <w:rsid w:val="00FD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6746"/>
  <w15:docId w15:val="{BC5D2F64-F933-461D-812C-05394233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CA2"/>
    <w:pPr>
      <w:keepNext/>
      <w:keepLines/>
      <w:numPr>
        <w:numId w:val="13"/>
      </w:numPr>
      <w:spacing w:before="240" w:after="0"/>
      <w:outlineLvl w:val="0"/>
    </w:pPr>
    <w:rPr>
      <w:rFonts w:ascii="Times New Roman" w:eastAsiaTheme="majorEastAsia" w:hAnsi="Times New Roman"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56EE2"/>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D6F51"/>
    <w:pPr>
      <w:keepNext/>
      <w:keepLines/>
      <w:numPr>
        <w:numId w:val="15"/>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B7FEC"/>
    <w:pPr>
      <w:keepNext/>
      <w:keepLines/>
      <w:numPr>
        <w:numId w:val="16"/>
      </w:numPr>
      <w:spacing w:before="40" w:after="0"/>
      <w:outlineLvl w:val="3"/>
    </w:pPr>
    <w:rPr>
      <w:rFonts w:ascii="Times New Roman" w:eastAsiaTheme="majorEastAsia" w:hAnsi="Times New Roman"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51"/>
    <w:pPr>
      <w:ind w:left="720"/>
      <w:contextualSpacing/>
    </w:pPr>
  </w:style>
  <w:style w:type="character" w:customStyle="1" w:styleId="Heading1Char">
    <w:name w:val="Heading 1 Char"/>
    <w:basedOn w:val="DefaultParagraphFont"/>
    <w:link w:val="Heading1"/>
    <w:uiPriority w:val="9"/>
    <w:rsid w:val="00410CA2"/>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B56EE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D6F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B7FEC"/>
    <w:rPr>
      <w:rFonts w:ascii="Times New Roman" w:eastAsiaTheme="majorEastAsia" w:hAnsi="Times New Roman" w:cstheme="majorBidi"/>
      <w:iCs/>
    </w:rPr>
  </w:style>
  <w:style w:type="paragraph" w:styleId="BalloonText">
    <w:name w:val="Balloon Text"/>
    <w:basedOn w:val="Normal"/>
    <w:link w:val="BalloonTextChar"/>
    <w:uiPriority w:val="99"/>
    <w:semiHidden/>
    <w:unhideWhenUsed/>
    <w:rsid w:val="004D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6F"/>
    <w:rPr>
      <w:rFonts w:ascii="Segoe UI" w:hAnsi="Segoe UI" w:cs="Segoe UI"/>
      <w:sz w:val="18"/>
      <w:szCs w:val="18"/>
    </w:rPr>
  </w:style>
  <w:style w:type="paragraph" w:styleId="TOCHeading">
    <w:name w:val="TOC Heading"/>
    <w:basedOn w:val="Heading1"/>
    <w:next w:val="Normal"/>
    <w:uiPriority w:val="39"/>
    <w:unhideWhenUsed/>
    <w:qFormat/>
    <w:rsid w:val="0098795B"/>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8795B"/>
    <w:pPr>
      <w:spacing w:after="100"/>
    </w:pPr>
  </w:style>
  <w:style w:type="paragraph" w:styleId="TOC2">
    <w:name w:val="toc 2"/>
    <w:basedOn w:val="Normal"/>
    <w:next w:val="Normal"/>
    <w:autoRedefine/>
    <w:uiPriority w:val="39"/>
    <w:unhideWhenUsed/>
    <w:rsid w:val="0098795B"/>
    <w:pPr>
      <w:spacing w:after="100"/>
      <w:ind w:left="220"/>
    </w:pPr>
  </w:style>
  <w:style w:type="paragraph" w:styleId="TOC3">
    <w:name w:val="toc 3"/>
    <w:basedOn w:val="Normal"/>
    <w:next w:val="Normal"/>
    <w:autoRedefine/>
    <w:uiPriority w:val="39"/>
    <w:unhideWhenUsed/>
    <w:rsid w:val="0098795B"/>
    <w:pPr>
      <w:spacing w:after="100"/>
      <w:ind w:left="440"/>
    </w:pPr>
  </w:style>
  <w:style w:type="character" w:styleId="Hyperlink">
    <w:name w:val="Hyperlink"/>
    <w:basedOn w:val="DefaultParagraphFont"/>
    <w:uiPriority w:val="99"/>
    <w:unhideWhenUsed/>
    <w:rsid w:val="00987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AD26-6194-4732-9640-3F6F797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su Jus</cp:lastModifiedBy>
  <cp:revision>126</cp:revision>
  <dcterms:created xsi:type="dcterms:W3CDTF">2021-03-07T10:30:00Z</dcterms:created>
  <dcterms:modified xsi:type="dcterms:W3CDTF">2021-03-07T10:53:00Z</dcterms:modified>
</cp:coreProperties>
</file>